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157D2B" w:rsidR="00E4321B" w:rsidRPr="00E4321B" w:rsidRDefault="008740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BC65FA" w:rsidR="00DF4FD8" w:rsidRPr="00DF4FD8" w:rsidRDefault="008740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C36B61" w:rsidR="00DF4FD8" w:rsidRPr="0075070E" w:rsidRDefault="008740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2F8A0C" w:rsidR="00DF4FD8" w:rsidRPr="00DF4FD8" w:rsidRDefault="008740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B8580E" w:rsidR="00DF4FD8" w:rsidRPr="00DF4FD8" w:rsidRDefault="008740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F5CA4E" w:rsidR="00DF4FD8" w:rsidRPr="00DF4FD8" w:rsidRDefault="008740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270CEB" w:rsidR="00DF4FD8" w:rsidRPr="00DF4FD8" w:rsidRDefault="008740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7A4658" w:rsidR="00DF4FD8" w:rsidRPr="00DF4FD8" w:rsidRDefault="008740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891991" w:rsidR="00DF4FD8" w:rsidRPr="00DF4FD8" w:rsidRDefault="008740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845420" w:rsidR="00DF4FD8" w:rsidRPr="00DF4FD8" w:rsidRDefault="008740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5CD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041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37D589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1A9CD4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7BD40B8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705AC9A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C6DCCA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502DBE" w:rsidR="00DF4FD8" w:rsidRPr="008740E0" w:rsidRDefault="008740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40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661823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6E40EC3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4F6392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9498599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3B3375B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0CCD824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6003DF" w:rsidR="00DF4FD8" w:rsidRPr="008740E0" w:rsidRDefault="008740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40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56F731" w:rsidR="00DF4FD8" w:rsidRPr="008740E0" w:rsidRDefault="008740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40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7F24619" w:rsidR="00DF4FD8" w:rsidRPr="008740E0" w:rsidRDefault="008740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40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7AC38F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A7A5D72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35B4EF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C57054A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75035C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15BBAB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F99F55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5A7F85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C3B51A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338053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341C5C9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0E6F62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85FD750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EC9358E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329F5FB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BCE5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221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6F7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AAD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FCF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00C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428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EC3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7D2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1B3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A6D97A" w:rsidR="00B87141" w:rsidRPr="0075070E" w:rsidRDefault="008740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DEB99F" w:rsidR="00B87141" w:rsidRPr="00DF4FD8" w:rsidRDefault="008740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482E5C" w:rsidR="00B87141" w:rsidRPr="00DF4FD8" w:rsidRDefault="008740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C2C11A" w:rsidR="00B87141" w:rsidRPr="00DF4FD8" w:rsidRDefault="008740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2055A3" w:rsidR="00B87141" w:rsidRPr="00DF4FD8" w:rsidRDefault="008740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F6E544" w:rsidR="00B87141" w:rsidRPr="00DF4FD8" w:rsidRDefault="008740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044729" w:rsidR="00B87141" w:rsidRPr="00DF4FD8" w:rsidRDefault="008740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79DCB8" w:rsidR="00B87141" w:rsidRPr="00DF4FD8" w:rsidRDefault="008740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625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8C0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83F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172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3FAD29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1D7D9E1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0F5CD04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7BCEF2" w:rsidR="00DF0BAE" w:rsidRPr="008740E0" w:rsidRDefault="008740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40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EE851A7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EE9DF4D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4EB497B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28A6274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C326A5A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D5C5C4E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FB2D3F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DE713B1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74D7A2D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271B987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D0E2DE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3216EA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6CED66D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0C3A45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212240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32FFBAC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15F23D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B76446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E2130D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F8C9870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04F949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B7520C0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F021DF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232C8B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9319BE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255EF31" w:rsidR="00DF0BAE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4294D3D" w:rsidR="00DF0BAE" w:rsidRPr="008740E0" w:rsidRDefault="008740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40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C9E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F9A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8CF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FFA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590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8A2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9D0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6F715E" w:rsidR="00857029" w:rsidRPr="0075070E" w:rsidRDefault="008740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7A919D" w:rsidR="00857029" w:rsidRPr="00DF4FD8" w:rsidRDefault="008740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F2520F" w:rsidR="00857029" w:rsidRPr="00DF4FD8" w:rsidRDefault="008740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0AEF6D" w:rsidR="00857029" w:rsidRPr="00DF4FD8" w:rsidRDefault="008740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710D07" w:rsidR="00857029" w:rsidRPr="00DF4FD8" w:rsidRDefault="008740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3C4C4E" w:rsidR="00857029" w:rsidRPr="00DF4FD8" w:rsidRDefault="008740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FCFDCC" w:rsidR="00857029" w:rsidRPr="00DF4FD8" w:rsidRDefault="008740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F34891" w:rsidR="00857029" w:rsidRPr="00DF4FD8" w:rsidRDefault="008740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AF78D2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C80B34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AE31F9" w:rsidR="00DF4FD8" w:rsidRPr="008740E0" w:rsidRDefault="008740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40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A009ED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42148BC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D0333F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E0D84C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810D90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70BBE5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99CDA21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29EA5E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8E46DD4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C3C6325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AC832C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DE904E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E6BAC4C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A6A488C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FAE4F2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D97141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C540E47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FA167CC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B39CE9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C62219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FBBC2E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4B280A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2AF3A58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3576399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5C6453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0A93D0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34AC17D" w:rsidR="00DF4FD8" w:rsidRPr="004020EB" w:rsidRDefault="00874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EDA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8CB2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32A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FA1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7FC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50E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335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2D4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68B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C96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6C2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2BE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ED7EEB" w:rsidR="00C54E9D" w:rsidRDefault="008740E0">
            <w:r>
              <w:t>Apr 6: Chakri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68ED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9A9D57" w:rsidR="00C54E9D" w:rsidRDefault="008740E0">
            <w:r>
              <w:t>Apr 13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6B71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5BD8A8" w:rsidR="00C54E9D" w:rsidRDefault="008740E0">
            <w:r>
              <w:t>Apr 14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E4C8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DB2AEB" w:rsidR="00C54E9D" w:rsidRDefault="008740E0">
            <w:r>
              <w:t>Apr 15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E0EA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AEA66A" w:rsidR="00C54E9D" w:rsidRDefault="008740E0">
            <w:r>
              <w:t>May 4: Coro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829D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01814B" w:rsidR="00C54E9D" w:rsidRDefault="008740E0">
            <w:r>
              <w:t>May 31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EC82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9C5D07" w:rsidR="00C54E9D" w:rsidRDefault="008740E0">
            <w:r>
              <w:t>Jun 3: Queen Suthid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5A88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DF3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300E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7A9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B361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1032"/>
    <w:rsid w:val="00806850"/>
    <w:rsid w:val="00825E70"/>
    <w:rsid w:val="00857029"/>
    <w:rsid w:val="008740E0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6 - Q2 Calendar</dc:title>
  <dc:subject>Quarter 2 Calendar with Thailand Holidays</dc:subject>
  <dc:creator>General Blue Corporation</dc:creator>
  <keywords>Thailand 2026 - Q2 Calendar, Printable, Easy to Customize, Holiday Calendar</keywords>
  <dc:description/>
  <dcterms:created xsi:type="dcterms:W3CDTF">2019-12-12T15:31:00.0000000Z</dcterms:created>
  <dcterms:modified xsi:type="dcterms:W3CDTF">2025-07-24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